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88A5E15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E7AFC">
              <w:rPr>
                <w:b/>
                <w:sz w:val="48"/>
                <w:szCs w:val="48"/>
              </w:rPr>
              <w:t>WATER, WATER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C3E13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17B3F62" w14:textId="77777777" w:rsidR="005E7AFC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much of the earth’s surface is covered with water? </w:t>
            </w:r>
          </w:p>
          <w:p w14:paraId="7F562426" w14:textId="2DE2664C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40% b. 70% c. 9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0712354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812F06C" w14:textId="77777777" w:rsidR="005E7AFC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of all the water on te planet if fresh? </w:t>
            </w:r>
          </w:p>
          <w:p w14:paraId="7C13FB31" w14:textId="19811518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ess than 5% b. 5 – 10 % c. 10 – 2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651751" w:rsidR="005E7AFC" w:rsidRPr="005E7AFC" w:rsidRDefault="005E7AFC" w:rsidP="005E7AF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4F67B27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of all the fresh water in the world flows down rivers, lakes and streams?</w:t>
            </w:r>
          </w:p>
          <w:p w14:paraId="680CA67E" w14:textId="3175BE4F" w:rsidR="005E7AFC" w:rsidRPr="005E7AFC" w:rsidRDefault="005E7AFC" w:rsidP="005E7A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5E7AFC">
              <w:rPr>
                <w:sz w:val="24"/>
                <w:szCs w:val="24"/>
              </w:rPr>
              <w:t>1%   b. 0.1%   c. 0.01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43C7B67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2EF5146" w14:textId="77777777" w:rsidR="0083184F" w:rsidRDefault="005E7AFC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our body is made up of how much water?</w:t>
            </w:r>
          </w:p>
          <w:p w14:paraId="5B87B5D1" w14:textId="711A11FB" w:rsidR="005E7AFC" w:rsidRPr="005E7AFC" w:rsidRDefault="005E7AFC" w:rsidP="005E7AF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.30%   b.60%   c.9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F571DB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C198765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ay healthy, how much water should you drink per day?</w:t>
            </w:r>
          </w:p>
          <w:p w14:paraId="18161615" w14:textId="36F43633" w:rsidR="005E7AFC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1-2cups   b.3-5cups   c.6-8cup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C1C0CF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3A36AD3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dinosaurs ruled the world was there a. less water   b. the same amount of water   c. more wa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B2B042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8358615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iver basin is a. a valley b. an area of land that collects water to ne point c. something you wash your hands i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C4C0A0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7FF784B" w14:textId="77777777" w:rsidR="005E7AFC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of these contains most </w:t>
            </w:r>
            <w:proofErr w:type="gramStart"/>
            <w:r>
              <w:rPr>
                <w:sz w:val="24"/>
                <w:szCs w:val="24"/>
              </w:rPr>
              <w:t>wate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9BBD697" w14:textId="206E0696" w:rsidR="0083184F" w:rsidRPr="00F336E7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proofErr w:type="gramStart"/>
            <w:r>
              <w:rPr>
                <w:sz w:val="24"/>
                <w:szCs w:val="24"/>
              </w:rPr>
              <w:t>bones  b.</w:t>
            </w:r>
            <w:proofErr w:type="gramEnd"/>
            <w:r>
              <w:rPr>
                <w:sz w:val="24"/>
                <w:szCs w:val="24"/>
              </w:rPr>
              <w:t xml:space="preserve"> brain  c. musc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C29030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16F6643" w14:textId="77777777" w:rsidR="005E7AFC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uses more water to </w:t>
            </w:r>
            <w:proofErr w:type="gramStart"/>
            <w:r>
              <w:rPr>
                <w:rFonts w:cstheme="minorHAnsi"/>
                <w:sz w:val="24"/>
                <w:szCs w:val="24"/>
              </w:rPr>
              <w:t>manufactu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829CB5" w14:textId="3527CD6A" w:rsidR="0083184F" w:rsidRPr="00AD501F" w:rsidRDefault="005E7A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300 bars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chocolate  b.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icycles  c. 10 pairs of leather shoes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C654F8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25A89C5F" w14:textId="77777777" w:rsidR="0083184F" w:rsidRDefault="005E7A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ss England and Wales how many litres of water is lost through leaks each day?</w:t>
            </w:r>
          </w:p>
          <w:p w14:paraId="72E1252D" w14:textId="472A837A" w:rsidR="005E7AFC" w:rsidRPr="005E7AFC" w:rsidRDefault="005E7AFC" w:rsidP="005E7AF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f a </w:t>
            </w:r>
            <w:proofErr w:type="gramStart"/>
            <w:r>
              <w:rPr>
                <w:sz w:val="24"/>
                <w:szCs w:val="24"/>
              </w:rPr>
              <w:t>billion  b.</w:t>
            </w:r>
            <w:proofErr w:type="gramEnd"/>
            <w:r>
              <w:rPr>
                <w:sz w:val="24"/>
                <w:szCs w:val="24"/>
              </w:rPr>
              <w:t xml:space="preserve"> 3billion  c. 10billi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5A996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7025" w14:textId="77777777" w:rsidR="00E809FF" w:rsidRDefault="00E809FF" w:rsidP="00A97FD1">
      <w:pPr>
        <w:spacing w:after="0" w:line="240" w:lineRule="auto"/>
      </w:pPr>
      <w:r>
        <w:separator/>
      </w:r>
    </w:p>
  </w:endnote>
  <w:endnote w:type="continuationSeparator" w:id="0">
    <w:p w14:paraId="0B48F131" w14:textId="77777777" w:rsidR="00E809FF" w:rsidRDefault="00E809F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C0EE" w14:textId="77777777" w:rsidR="00E809FF" w:rsidRDefault="00E809FF" w:rsidP="00A97FD1">
      <w:pPr>
        <w:spacing w:after="0" w:line="240" w:lineRule="auto"/>
      </w:pPr>
      <w:r>
        <w:separator/>
      </w:r>
    </w:p>
  </w:footnote>
  <w:footnote w:type="continuationSeparator" w:id="0">
    <w:p w14:paraId="2FE469C5" w14:textId="77777777" w:rsidR="00E809FF" w:rsidRDefault="00E809F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853"/>
    <w:multiLevelType w:val="hybridMultilevel"/>
    <w:tmpl w:val="681A4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541"/>
    <w:multiLevelType w:val="hybridMultilevel"/>
    <w:tmpl w:val="75CEF7A2"/>
    <w:lvl w:ilvl="0" w:tplc="21AAE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03A41"/>
    <w:multiLevelType w:val="hybridMultilevel"/>
    <w:tmpl w:val="C6D68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C69"/>
    <w:multiLevelType w:val="hybridMultilevel"/>
    <w:tmpl w:val="D9A42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4C83"/>
    <w:multiLevelType w:val="hybridMultilevel"/>
    <w:tmpl w:val="041C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5E7AFC"/>
    <w:rsid w:val="006503EC"/>
    <w:rsid w:val="006F213C"/>
    <w:rsid w:val="007C5B09"/>
    <w:rsid w:val="008036E6"/>
    <w:rsid w:val="0083184F"/>
    <w:rsid w:val="00855183"/>
    <w:rsid w:val="008A13AA"/>
    <w:rsid w:val="008C3E13"/>
    <w:rsid w:val="00995462"/>
    <w:rsid w:val="009A1F40"/>
    <w:rsid w:val="009B46B0"/>
    <w:rsid w:val="009B7ABC"/>
    <w:rsid w:val="009D1236"/>
    <w:rsid w:val="009E3E3E"/>
    <w:rsid w:val="00A66160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809FF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5E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6T11:01:00Z</dcterms:created>
  <dcterms:modified xsi:type="dcterms:W3CDTF">2020-11-06T11:01:00Z</dcterms:modified>
</cp:coreProperties>
</file>